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88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.</w:t>
      </w:r>
      <w:r w:rsidR="00DB6FB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ебекино, ул.</w:t>
      </w:r>
      <w:r w:rsidR="00DB6FB5">
        <w:rPr>
          <w:b/>
          <w:bCs/>
          <w:sz w:val="28"/>
          <w:szCs w:val="28"/>
        </w:rPr>
        <w:t xml:space="preserve"> </w:t>
      </w:r>
      <w:proofErr w:type="gramStart"/>
      <w:r w:rsidR="006A5088">
        <w:rPr>
          <w:b/>
          <w:bCs/>
          <w:sz w:val="28"/>
          <w:szCs w:val="28"/>
        </w:rPr>
        <w:t>Парковая</w:t>
      </w:r>
      <w:proofErr w:type="gramEnd"/>
      <w:r>
        <w:rPr>
          <w:b/>
          <w:bCs/>
          <w:sz w:val="28"/>
          <w:szCs w:val="28"/>
        </w:rPr>
        <w:t xml:space="preserve">, дом </w:t>
      </w:r>
      <w:r w:rsidR="006A5088">
        <w:rPr>
          <w:b/>
          <w:bCs/>
          <w:sz w:val="28"/>
          <w:szCs w:val="28"/>
        </w:rPr>
        <w:t>6</w:t>
      </w:r>
      <w:r w:rsidR="00AF568B">
        <w:rPr>
          <w:b/>
          <w:bCs/>
          <w:sz w:val="28"/>
          <w:szCs w:val="28"/>
        </w:rPr>
        <w:t xml:space="preserve">, за </w:t>
      </w:r>
      <w:r w:rsidR="003C6137">
        <w:rPr>
          <w:b/>
          <w:bCs/>
          <w:sz w:val="28"/>
          <w:szCs w:val="28"/>
        </w:rPr>
        <w:t>201</w:t>
      </w:r>
      <w:r w:rsidR="0084458D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B41033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1033" w:rsidRDefault="00B41033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1033" w:rsidRDefault="00B41033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1033" w:rsidRDefault="00B41033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033" w:rsidRDefault="0084458D" w:rsidP="00475D3F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B41033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1033" w:rsidRDefault="00B41033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1033" w:rsidRDefault="00B41033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1033" w:rsidRDefault="00B41033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033" w:rsidRDefault="00B41033" w:rsidP="00475D3F">
            <w:pPr>
              <w:snapToGrid w:val="0"/>
              <w:ind w:left="57" w:right="57"/>
              <w:jc w:val="center"/>
            </w:pPr>
            <w:r>
              <w:t>01.01.201</w:t>
            </w:r>
            <w:r w:rsidR="0084458D">
              <w:t>9</w:t>
            </w:r>
          </w:p>
        </w:tc>
      </w:tr>
      <w:tr w:rsidR="00B41033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1033" w:rsidRDefault="00B41033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1033" w:rsidRDefault="00B41033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1033" w:rsidRDefault="00B41033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41033" w:rsidRDefault="00B41033" w:rsidP="00475D3F">
            <w:pPr>
              <w:snapToGrid w:val="0"/>
              <w:ind w:left="57" w:right="57"/>
              <w:jc w:val="center"/>
            </w:pPr>
            <w:r>
              <w:t>31.12.201</w:t>
            </w:r>
            <w:r w:rsidR="0084458D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A5088" w:rsidP="006A5088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24858" w:rsidP="006A5088">
            <w:pPr>
              <w:snapToGrid w:val="0"/>
              <w:ind w:left="57" w:right="57"/>
              <w:jc w:val="center"/>
            </w:pPr>
            <w:r>
              <w:t>3030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24858" w:rsidP="006A5088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24858" w:rsidP="006A5088">
            <w:pPr>
              <w:snapToGrid w:val="0"/>
              <w:ind w:left="57" w:right="57"/>
              <w:jc w:val="center"/>
            </w:pPr>
            <w:r>
              <w:t>69638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24858" w:rsidP="006A5088">
            <w:pPr>
              <w:snapToGrid w:val="0"/>
              <w:ind w:left="57" w:right="57"/>
              <w:jc w:val="center"/>
            </w:pPr>
            <w:r>
              <w:t>44832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24858" w:rsidP="006A5088">
            <w:pPr>
              <w:snapToGrid w:val="0"/>
              <w:ind w:left="57" w:right="57"/>
              <w:jc w:val="center"/>
            </w:pPr>
            <w:r>
              <w:t>17128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24858" w:rsidP="006A5088">
            <w:pPr>
              <w:snapToGrid w:val="0"/>
              <w:ind w:left="57" w:right="57"/>
              <w:jc w:val="center"/>
            </w:pPr>
            <w:r>
              <w:t>7676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24858" w:rsidP="006A5088">
            <w:pPr>
              <w:snapToGrid w:val="0"/>
              <w:ind w:left="57" w:right="57"/>
              <w:jc w:val="center"/>
            </w:pPr>
            <w:r>
              <w:t>68857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24858" w:rsidP="006A5088">
            <w:pPr>
              <w:snapToGrid w:val="0"/>
              <w:ind w:left="57" w:right="57"/>
              <w:jc w:val="center"/>
            </w:pPr>
            <w:r>
              <w:t>67777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DB6FB5" w:rsidP="006A5088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A5088" w:rsidP="006A5088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A5088" w:rsidP="006A5088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24858" w:rsidP="006A5088">
            <w:pPr>
              <w:snapToGrid w:val="0"/>
              <w:ind w:left="57" w:right="57"/>
              <w:jc w:val="center"/>
            </w:pPr>
            <w:r>
              <w:t>108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24858" w:rsidP="006A5088">
            <w:pPr>
              <w:snapToGrid w:val="0"/>
              <w:ind w:left="57" w:right="57"/>
              <w:jc w:val="center"/>
            </w:pPr>
            <w:r>
              <w:t>71887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D15A0C" w:rsidP="006A5088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24858" w:rsidP="00D15A0C">
            <w:pPr>
              <w:snapToGrid w:val="0"/>
              <w:ind w:left="57" w:right="57"/>
              <w:jc w:val="center"/>
            </w:pPr>
            <w:r>
              <w:t>8659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D15A0C" w:rsidP="00D15A0C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электросчетков, контактных соединений , смена вышедших из строя отключающих устройств, с</w:t>
            </w:r>
            <w:r>
              <w:t>мена эл.лампоче</w:t>
            </w:r>
            <w:r w:rsidR="00D95F5B">
              <w:t>к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>роверка и прочистка дымовенти</w:t>
            </w:r>
            <w:r w:rsidR="008B142E">
              <w:t>-</w:t>
            </w:r>
            <w:r w:rsidR="00D95F5B">
              <w:t>ляционных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24858" w:rsidP="00D15A0C">
            <w:pPr>
              <w:snapToGrid w:val="0"/>
              <w:ind w:left="57" w:right="57"/>
              <w:jc w:val="center"/>
            </w:pPr>
            <w:r>
              <w:t>632280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электросчетков, контактных соединений , смена вышедших из строя отключающих устройств, смена эл.лампочек в МОП ).Подготовка дома к эксплуатации в осенне-зимний период( гидропневматическая промывка системы централизованного отопления, проверка и прочистка дымовенти-ляционных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566E4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6E4" w:rsidRDefault="005566E4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6E4" w:rsidRDefault="005566E4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6E4" w:rsidRDefault="005566E4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66E4" w:rsidRDefault="00024858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5566E4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6E4" w:rsidRDefault="005566E4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6E4" w:rsidRDefault="005566E4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6E4" w:rsidRDefault="005566E4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66E4" w:rsidRDefault="00024858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5566E4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6E4" w:rsidRDefault="005566E4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6E4" w:rsidRDefault="005566E4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6E4" w:rsidRDefault="005566E4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66E4" w:rsidRDefault="005566E4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5566E4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6E4" w:rsidRDefault="005566E4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6E4" w:rsidRDefault="005566E4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66E4" w:rsidRDefault="005566E4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66E4" w:rsidRDefault="005566E4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нат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D15A0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5A0C" w:rsidRDefault="00D15A0C" w:rsidP="00297CB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D15A0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5A0C" w:rsidRDefault="00D15A0C" w:rsidP="00297CB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D15A0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5A0C" w:rsidRDefault="00D15A0C" w:rsidP="00297CB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D15A0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15A0C" w:rsidRDefault="00D15A0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15A0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5A0C" w:rsidRPr="00DB6FB5" w:rsidRDefault="00024858" w:rsidP="00D15A0C">
            <w:pPr>
              <w:snapToGrid w:val="0"/>
              <w:ind w:left="57" w:right="57"/>
              <w:jc w:val="center"/>
            </w:pPr>
            <w:r>
              <w:t>2</w:t>
            </w:r>
          </w:p>
        </w:tc>
      </w:tr>
      <w:tr w:rsidR="00D15A0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5A0C" w:rsidRPr="00DB6FB5" w:rsidRDefault="00024858" w:rsidP="00D15A0C">
            <w:pPr>
              <w:snapToGrid w:val="0"/>
              <w:ind w:left="57" w:right="57"/>
              <w:jc w:val="center"/>
            </w:pPr>
            <w:r>
              <w:t>2</w:t>
            </w:r>
          </w:p>
        </w:tc>
      </w:tr>
      <w:tr w:rsidR="00D15A0C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5A0C" w:rsidRDefault="00D15A0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5A0C" w:rsidRPr="00DB6FB5" w:rsidRDefault="00DD24CA" w:rsidP="00D15A0C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DB" w:rsidRDefault="00D047DB">
      <w:r>
        <w:separator/>
      </w:r>
    </w:p>
  </w:endnote>
  <w:endnote w:type="continuationSeparator" w:id="0">
    <w:p w:rsidR="00D047DB" w:rsidRDefault="00D047DB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DB" w:rsidRDefault="00D047DB">
      <w:r>
        <w:separator/>
      </w:r>
    </w:p>
  </w:footnote>
  <w:footnote w:type="continuationSeparator" w:id="0">
    <w:p w:rsidR="00D047DB" w:rsidRDefault="00D0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24858"/>
    <w:rsid w:val="000A4997"/>
    <w:rsid w:val="001149EF"/>
    <w:rsid w:val="0012745E"/>
    <w:rsid w:val="00192335"/>
    <w:rsid w:val="00235F0F"/>
    <w:rsid w:val="002713DA"/>
    <w:rsid w:val="00297CB6"/>
    <w:rsid w:val="002C7483"/>
    <w:rsid w:val="002F574B"/>
    <w:rsid w:val="003158F5"/>
    <w:rsid w:val="00334160"/>
    <w:rsid w:val="00342283"/>
    <w:rsid w:val="003C6137"/>
    <w:rsid w:val="00467FBE"/>
    <w:rsid w:val="00475D3F"/>
    <w:rsid w:val="005172F7"/>
    <w:rsid w:val="005566E4"/>
    <w:rsid w:val="00561503"/>
    <w:rsid w:val="00570825"/>
    <w:rsid w:val="005810E9"/>
    <w:rsid w:val="00611442"/>
    <w:rsid w:val="006A5088"/>
    <w:rsid w:val="006B5B85"/>
    <w:rsid w:val="00774D0A"/>
    <w:rsid w:val="007C2633"/>
    <w:rsid w:val="007E1778"/>
    <w:rsid w:val="0084458D"/>
    <w:rsid w:val="00877118"/>
    <w:rsid w:val="008B142E"/>
    <w:rsid w:val="0090784E"/>
    <w:rsid w:val="009D5158"/>
    <w:rsid w:val="009E7B34"/>
    <w:rsid w:val="00A54FBF"/>
    <w:rsid w:val="00A94960"/>
    <w:rsid w:val="00AF568B"/>
    <w:rsid w:val="00B41033"/>
    <w:rsid w:val="00B740CF"/>
    <w:rsid w:val="00BC4557"/>
    <w:rsid w:val="00C51152"/>
    <w:rsid w:val="00C81BB7"/>
    <w:rsid w:val="00CB46DC"/>
    <w:rsid w:val="00D00AE6"/>
    <w:rsid w:val="00D047DB"/>
    <w:rsid w:val="00D15A0C"/>
    <w:rsid w:val="00D422CE"/>
    <w:rsid w:val="00D95F5B"/>
    <w:rsid w:val="00DB6FB5"/>
    <w:rsid w:val="00DD24CA"/>
    <w:rsid w:val="00E4412E"/>
    <w:rsid w:val="00EB4830"/>
    <w:rsid w:val="00F4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ACBC-E032-4C90-B36E-BF923FC1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17:00Z</dcterms:created>
  <dcterms:modified xsi:type="dcterms:W3CDTF">2020-03-18T12:17:00Z</dcterms:modified>
</cp:coreProperties>
</file>